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6A55403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80FFF" w:rsidRPr="00B80FFF">
        <w:rPr>
          <w:rFonts w:cs="Arial"/>
          <w:i/>
          <w:sz w:val="22"/>
          <w:szCs w:val="22"/>
        </w:rPr>
        <w:t>Nákup kameniva pre OZ Horehronie pre letnú údržbu č.1- 2024, pre LS Krám, Hronec a Šaling</w:t>
      </w:r>
      <w:bookmarkStart w:id="0" w:name="_GoBack"/>
      <w:bookmarkEnd w:id="0"/>
      <w:r w:rsidR="00B80FFF" w:rsidRPr="00B80FFF">
        <w:rPr>
          <w:rFonts w:cs="Arial"/>
          <w:i/>
          <w:sz w:val="22"/>
          <w:szCs w:val="22"/>
        </w:rPr>
        <w:t>, časť A - bez dopravy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8E44" w14:textId="77777777" w:rsidR="00355D5B" w:rsidRDefault="00355D5B">
      <w:r>
        <w:separator/>
      </w:r>
    </w:p>
  </w:endnote>
  <w:endnote w:type="continuationSeparator" w:id="0">
    <w:p w14:paraId="7570D4B5" w14:textId="77777777" w:rsidR="00355D5B" w:rsidRDefault="0035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5B25ADF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0FF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80FF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1E80" w14:textId="77777777" w:rsidR="00355D5B" w:rsidRDefault="00355D5B">
      <w:r>
        <w:separator/>
      </w:r>
    </w:p>
  </w:footnote>
  <w:footnote w:type="continuationSeparator" w:id="0">
    <w:p w14:paraId="56BE1834" w14:textId="77777777" w:rsidR="00355D5B" w:rsidRDefault="0035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515-B24F-440D-AB65-4ECEB856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3-02-28T10:10:00Z</cp:lastPrinted>
  <dcterms:created xsi:type="dcterms:W3CDTF">2023-06-07T12:47:00Z</dcterms:created>
  <dcterms:modified xsi:type="dcterms:W3CDTF">2024-03-06T12:36:00Z</dcterms:modified>
  <cp:category>EIZ</cp:category>
</cp:coreProperties>
</file>